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1127" w14:textId="77777777" w:rsidR="009E028B" w:rsidRPr="00A711CC" w:rsidRDefault="009E028B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 w:rsidRPr="00A711CC">
        <w:rPr>
          <w:rFonts w:ascii="Georgia Pro" w:hAnsi="Georgia Pro" w:cs="Times New Roman"/>
          <w:b/>
          <w:sz w:val="24"/>
          <w:szCs w:val="24"/>
        </w:rPr>
        <w:t>TEHACHAPI VALLEY HEALTHCARE DISTRICT</w:t>
      </w:r>
    </w:p>
    <w:p w14:paraId="51078AB5" w14:textId="77777777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</w:p>
    <w:p w14:paraId="41D5AE6C" w14:textId="24E317FD" w:rsidR="00054F2D" w:rsidRDefault="00054F2D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NOTICE OF REGULAR MEETING</w:t>
      </w:r>
    </w:p>
    <w:p w14:paraId="0E1BC888" w14:textId="5A89A918" w:rsidR="009E028B" w:rsidRDefault="008039FA" w:rsidP="008D75B9">
      <w:pPr>
        <w:contextualSpacing/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FINANCE</w:t>
      </w:r>
      <w:r w:rsidR="00543A10">
        <w:rPr>
          <w:rFonts w:ascii="Georgia Pro" w:hAnsi="Georgia Pro" w:cs="Times New Roman"/>
          <w:b/>
          <w:sz w:val="24"/>
          <w:szCs w:val="24"/>
        </w:rPr>
        <w:t xml:space="preserve"> COMMITTEE</w:t>
      </w:r>
      <w:r w:rsidR="005A3B58">
        <w:rPr>
          <w:rFonts w:ascii="Georgia Pro" w:hAnsi="Georgia Pro" w:cs="Times New Roman"/>
          <w:b/>
          <w:sz w:val="24"/>
          <w:szCs w:val="24"/>
        </w:rPr>
        <w:t xml:space="preserve"> </w:t>
      </w:r>
    </w:p>
    <w:p w14:paraId="2F55083F" w14:textId="4FE676E1" w:rsidR="009E028B" w:rsidRPr="00A711CC" w:rsidRDefault="00925016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FEBRUARY</w:t>
      </w:r>
      <w:r w:rsidR="00A37BEA">
        <w:rPr>
          <w:rFonts w:ascii="Georgia Pro" w:hAnsi="Georgia Pro" w:cs="Times New Roman"/>
          <w:b/>
          <w:sz w:val="24"/>
          <w:szCs w:val="24"/>
        </w:rPr>
        <w:t xml:space="preserve"> 1</w:t>
      </w:r>
      <w:r>
        <w:rPr>
          <w:rFonts w:ascii="Georgia Pro" w:hAnsi="Georgia Pro" w:cs="Times New Roman"/>
          <w:b/>
          <w:sz w:val="24"/>
          <w:szCs w:val="24"/>
        </w:rPr>
        <w:t>4</w:t>
      </w:r>
      <w:r w:rsidR="00A37BEA">
        <w:rPr>
          <w:rFonts w:ascii="Georgia Pro" w:hAnsi="Georgia Pro" w:cs="Times New Roman"/>
          <w:b/>
          <w:sz w:val="24"/>
          <w:szCs w:val="24"/>
        </w:rPr>
        <w:t>, 202</w:t>
      </w:r>
      <w:r w:rsidR="008039FA">
        <w:rPr>
          <w:rFonts w:ascii="Georgia Pro" w:hAnsi="Georgia Pro" w:cs="Times New Roman"/>
          <w:b/>
          <w:sz w:val="24"/>
          <w:szCs w:val="24"/>
        </w:rPr>
        <w:t>4</w:t>
      </w:r>
    </w:p>
    <w:p w14:paraId="22747A00" w14:textId="5D3187C9" w:rsidR="00A36290" w:rsidRDefault="003E0348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12</w:t>
      </w:r>
      <w:r w:rsidR="0096676A">
        <w:rPr>
          <w:rFonts w:ascii="Georgia Pro" w:hAnsi="Georgia Pro" w:cs="Times New Roman"/>
          <w:b/>
          <w:sz w:val="24"/>
          <w:szCs w:val="24"/>
        </w:rPr>
        <w:t>:</w:t>
      </w:r>
      <w:r w:rsidR="004B2599">
        <w:rPr>
          <w:rFonts w:ascii="Georgia Pro" w:hAnsi="Georgia Pro" w:cs="Times New Roman"/>
          <w:b/>
          <w:sz w:val="24"/>
          <w:szCs w:val="24"/>
        </w:rPr>
        <w:t>3</w:t>
      </w:r>
      <w:r w:rsidR="0096676A">
        <w:rPr>
          <w:rFonts w:ascii="Georgia Pro" w:hAnsi="Georgia Pro" w:cs="Times New Roman"/>
          <w:b/>
          <w:sz w:val="24"/>
          <w:szCs w:val="24"/>
        </w:rPr>
        <w:t>0 PM</w:t>
      </w:r>
    </w:p>
    <w:p w14:paraId="44CF7B8A" w14:textId="4F086075" w:rsidR="00B14C19" w:rsidRDefault="001921B5" w:rsidP="008D75B9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 xml:space="preserve"> 116 W</w:t>
      </w:r>
      <w:r w:rsidR="00D771AD">
        <w:rPr>
          <w:rFonts w:ascii="Georgia Pro" w:hAnsi="Georgia Pro" w:cs="Times New Roman"/>
          <w:b/>
          <w:sz w:val="24"/>
          <w:szCs w:val="24"/>
        </w:rPr>
        <w:t>.</w:t>
      </w:r>
      <w:r>
        <w:rPr>
          <w:rFonts w:ascii="Georgia Pro" w:hAnsi="Georgia Pro" w:cs="Times New Roman"/>
          <w:b/>
          <w:sz w:val="24"/>
          <w:szCs w:val="24"/>
        </w:rPr>
        <w:t xml:space="preserve"> E Street</w:t>
      </w:r>
    </w:p>
    <w:p w14:paraId="774598C8" w14:textId="02EB0AA9" w:rsidR="008D75B9" w:rsidRDefault="001921B5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  <w:r>
        <w:rPr>
          <w:rFonts w:ascii="Georgia Pro" w:hAnsi="Georgia Pro" w:cs="Times New Roman"/>
          <w:b/>
          <w:sz w:val="24"/>
          <w:szCs w:val="24"/>
        </w:rPr>
        <w:t>Tehachapi, CA 9356</w:t>
      </w:r>
      <w:r w:rsidR="00FD1468">
        <w:rPr>
          <w:rFonts w:ascii="Georgia Pro" w:hAnsi="Georgia Pro" w:cs="Times New Roman"/>
          <w:b/>
          <w:sz w:val="24"/>
          <w:szCs w:val="24"/>
        </w:rPr>
        <w:t>1</w:t>
      </w:r>
    </w:p>
    <w:p w14:paraId="7A0BAF67" w14:textId="2D55046C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16C0CBF7" w14:textId="77777777" w:rsidR="00054F2D" w:rsidRPr="00A711CC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  <w:u w:val="single"/>
        </w:rPr>
      </w:pPr>
      <w:r w:rsidRPr="00A711CC">
        <w:rPr>
          <w:rFonts w:ascii="Georgia Pro" w:hAnsi="Georgia Pro" w:cs="Times New Roman"/>
          <w:b/>
          <w:sz w:val="24"/>
          <w:szCs w:val="24"/>
          <w:u w:val="single"/>
        </w:rPr>
        <w:t>AGENDA</w:t>
      </w:r>
    </w:p>
    <w:p w14:paraId="31975C68" w14:textId="77777777" w:rsidR="00054F2D" w:rsidRDefault="00054F2D" w:rsidP="00054F2D">
      <w:pPr>
        <w:jc w:val="center"/>
        <w:rPr>
          <w:rFonts w:ascii="Georgia Pro" w:hAnsi="Georgia Pro" w:cs="Times New Roman"/>
          <w:b/>
          <w:sz w:val="24"/>
          <w:szCs w:val="24"/>
        </w:rPr>
      </w:pPr>
    </w:p>
    <w:p w14:paraId="3BA6ABE1" w14:textId="4BF416C8" w:rsidR="008D75B9" w:rsidRPr="00054F2D" w:rsidRDefault="008D75B9" w:rsidP="00054F2D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. Call </w:t>
      </w:r>
      <w:r>
        <w:rPr>
          <w:rFonts w:ascii="Georgia Pro" w:hAnsi="Georgia Pro"/>
          <w:b/>
          <w:bCs/>
        </w:rPr>
        <w:t>t</w:t>
      </w:r>
      <w:r w:rsidRPr="008D75B9">
        <w:rPr>
          <w:rFonts w:ascii="Georgia Pro" w:hAnsi="Georgia Pro"/>
          <w:b/>
          <w:bCs/>
        </w:rPr>
        <w:t>o Order</w:t>
      </w:r>
    </w:p>
    <w:p w14:paraId="5B3C6802" w14:textId="77777777" w:rsidR="008D75B9" w:rsidRDefault="008D75B9" w:rsidP="008D75B9">
      <w:pPr>
        <w:rPr>
          <w:rFonts w:ascii="Georgia Pro" w:hAnsi="Georgia Pro"/>
        </w:rPr>
      </w:pPr>
    </w:p>
    <w:p w14:paraId="3C072D31" w14:textId="34D9D32D" w:rsidR="009E028B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. Public Comments </w:t>
      </w:r>
      <w:r>
        <w:rPr>
          <w:rFonts w:ascii="Georgia Pro" w:hAnsi="Georgia Pro"/>
          <w:b/>
          <w:bCs/>
        </w:rPr>
        <w:t>o</w:t>
      </w:r>
      <w:r w:rsidRPr="008D75B9">
        <w:rPr>
          <w:rFonts w:ascii="Georgia Pro" w:hAnsi="Georgia Pro"/>
          <w:b/>
          <w:bCs/>
        </w:rPr>
        <w:t>n Items Not On The Agenda</w:t>
      </w:r>
    </w:p>
    <w:p w14:paraId="7A5D95F3" w14:textId="5F547175" w:rsidR="006C4C88" w:rsidRPr="008D75B9" w:rsidRDefault="00054F2D" w:rsidP="008D75B9">
      <w:pPr>
        <w:rPr>
          <w:rFonts w:ascii="Georgia Pro" w:hAnsi="Georgia Pro"/>
        </w:rPr>
      </w:pP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The public may comment on any item not on the agenda that is within the </w:t>
      </w:r>
      <w:r>
        <w:rPr>
          <w:rFonts w:ascii="Georgia Pro" w:hAnsi="Georgia Pro"/>
        </w:rPr>
        <w:tab/>
      </w:r>
      <w:r w:rsidR="008D75B9">
        <w:rPr>
          <w:rFonts w:ascii="Georgia Pro" w:hAnsi="Georgia Pro"/>
        </w:rPr>
        <w:t xml:space="preserve">jurisdiction of the District. </w:t>
      </w:r>
      <w:r w:rsidR="006C4C88" w:rsidRPr="008D75B9">
        <w:rPr>
          <w:rFonts w:ascii="Georgia Pro" w:hAnsi="Georgia Pro"/>
        </w:rPr>
        <w:t>Time is limited to 3 minutes per speaker.</w:t>
      </w:r>
      <w:r w:rsidR="008D75B9">
        <w:rPr>
          <w:rFonts w:ascii="Georgia Pro" w:hAnsi="Georgia Pro"/>
        </w:rPr>
        <w:t xml:space="preserve"> </w:t>
      </w:r>
      <w:r w:rsidR="006C4C88" w:rsidRPr="008D75B9">
        <w:rPr>
          <w:rFonts w:ascii="Georgia Pro" w:hAnsi="Georgia Pro"/>
        </w:rPr>
        <w:t xml:space="preserve">Any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person desiring to speak on an agenda item will be given an opportunity to </w:t>
      </w:r>
      <w:r>
        <w:rPr>
          <w:rFonts w:ascii="Georgia Pro" w:hAnsi="Georgia Pro"/>
        </w:rPr>
        <w:tab/>
      </w:r>
      <w:r w:rsidR="006C4C88" w:rsidRPr="008D75B9">
        <w:rPr>
          <w:rFonts w:ascii="Georgia Pro" w:hAnsi="Georgia Pro"/>
        </w:rPr>
        <w:t xml:space="preserve">do so prior to the </w:t>
      </w:r>
      <w:r>
        <w:rPr>
          <w:rFonts w:ascii="Georgia Pro" w:hAnsi="Georgia Pro"/>
        </w:rPr>
        <w:t>Committee</w:t>
      </w:r>
      <w:r w:rsidR="006C4C88" w:rsidRPr="008D75B9">
        <w:rPr>
          <w:rFonts w:ascii="Georgia Pro" w:hAnsi="Georgia Pro"/>
        </w:rPr>
        <w:t xml:space="preserve"> taking action on the item.</w:t>
      </w:r>
    </w:p>
    <w:p w14:paraId="734E93B8" w14:textId="77777777" w:rsidR="00010039" w:rsidRPr="008D75B9" w:rsidRDefault="00010039" w:rsidP="008D75B9">
      <w:pPr>
        <w:rPr>
          <w:rFonts w:ascii="Georgia Pro" w:hAnsi="Georgia Pro"/>
        </w:rPr>
      </w:pPr>
    </w:p>
    <w:p w14:paraId="450455EF" w14:textId="2794BDDF" w:rsidR="008D75B9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 xml:space="preserve">III. </w:t>
      </w:r>
      <w:r w:rsidR="00054F2D" w:rsidRPr="008D75B9">
        <w:rPr>
          <w:rFonts w:ascii="Georgia Pro" w:hAnsi="Georgia Pro"/>
          <w:b/>
          <w:bCs/>
        </w:rPr>
        <w:t>Consent Agenda</w:t>
      </w:r>
    </w:p>
    <w:p w14:paraId="4AAFEADE" w14:textId="44D820BD" w:rsidR="00D41E51" w:rsidRPr="00124F45" w:rsidRDefault="008D75B9" w:rsidP="00D41E51">
      <w:pPr>
        <w:pStyle w:val="ListParagraph"/>
        <w:numPr>
          <w:ilvl w:val="0"/>
          <w:numId w:val="25"/>
        </w:numPr>
        <w:rPr>
          <w:rFonts w:ascii="Georgia Pro" w:hAnsi="Georgia Pro"/>
        </w:rPr>
      </w:pPr>
      <w:r w:rsidRPr="00D41E51">
        <w:rPr>
          <w:rFonts w:ascii="Georgia Pro" w:hAnsi="Georgia Pro"/>
        </w:rPr>
        <w:t xml:space="preserve">Approval </w:t>
      </w:r>
      <w:r w:rsidR="008039FA" w:rsidRPr="00D41E51">
        <w:rPr>
          <w:rFonts w:ascii="Georgia Pro" w:hAnsi="Georgia Pro"/>
        </w:rPr>
        <w:t>o</w:t>
      </w:r>
      <w:r w:rsidRPr="00D41E51">
        <w:rPr>
          <w:rFonts w:ascii="Georgia Pro" w:hAnsi="Georgia Pro"/>
        </w:rPr>
        <w:t xml:space="preserve">f </w:t>
      </w:r>
      <w:r w:rsidR="00054F2D" w:rsidRPr="00D41E51">
        <w:rPr>
          <w:rFonts w:ascii="Georgia Pro" w:hAnsi="Georgia Pro"/>
        </w:rPr>
        <w:t xml:space="preserve">Committee Meeting </w:t>
      </w:r>
      <w:r w:rsidRPr="00D41E51">
        <w:rPr>
          <w:rFonts w:ascii="Georgia Pro" w:hAnsi="Georgia Pro"/>
        </w:rPr>
        <w:t>Minutes</w:t>
      </w:r>
      <w:r w:rsidR="00054F2D" w:rsidRPr="00D41E51">
        <w:rPr>
          <w:rFonts w:ascii="Georgia Pro" w:hAnsi="Georgia Pro"/>
        </w:rPr>
        <w:t xml:space="preserve"> for </w:t>
      </w:r>
      <w:r w:rsidR="00C97D3D">
        <w:rPr>
          <w:rFonts w:ascii="Georgia Pro" w:hAnsi="Georgia Pro"/>
        </w:rPr>
        <w:t>January 10</w:t>
      </w:r>
      <w:r w:rsidR="008039FA" w:rsidRPr="00D41E51">
        <w:rPr>
          <w:rFonts w:ascii="Georgia Pro" w:hAnsi="Georgia Pro"/>
        </w:rPr>
        <w:t>, 202</w:t>
      </w:r>
      <w:r w:rsidR="00C97D3D">
        <w:rPr>
          <w:rFonts w:ascii="Georgia Pro" w:hAnsi="Georgia Pro"/>
        </w:rPr>
        <w:t>4</w:t>
      </w:r>
    </w:p>
    <w:p w14:paraId="01412854" w14:textId="77777777" w:rsidR="00D41E51" w:rsidRDefault="00D41E51" w:rsidP="00D41E51">
      <w:pPr>
        <w:rPr>
          <w:rFonts w:ascii="Georgia Pro" w:hAnsi="Georgia Pro"/>
        </w:rPr>
      </w:pPr>
    </w:p>
    <w:p w14:paraId="3BB4D464" w14:textId="34D4279C" w:rsidR="00D41E51" w:rsidRPr="008D75B9" w:rsidRDefault="00D41E51" w:rsidP="00D41E51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>IV</w:t>
      </w:r>
      <w:r w:rsidRPr="008D75B9">
        <w:rPr>
          <w:rFonts w:ascii="Georgia Pro" w:hAnsi="Georgia Pro"/>
          <w:b/>
          <w:bCs/>
        </w:rPr>
        <w:t>. Reports</w:t>
      </w:r>
    </w:p>
    <w:p w14:paraId="21253B45" w14:textId="1AED28B1" w:rsidR="00D41E51" w:rsidRPr="00D41E51" w:rsidRDefault="00D41E51" w:rsidP="00D41E51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 w:rsidRPr="00D41E51">
        <w:rPr>
          <w:rFonts w:ascii="Georgia Pro" w:hAnsi="Georgia Pro"/>
        </w:rPr>
        <w:t xml:space="preserve">Finance Reports for </w:t>
      </w:r>
      <w:r w:rsidR="00C97D3D">
        <w:rPr>
          <w:rFonts w:ascii="Georgia Pro" w:hAnsi="Georgia Pro"/>
        </w:rPr>
        <w:t>January</w:t>
      </w:r>
      <w:r w:rsidRPr="00D41E51">
        <w:rPr>
          <w:rFonts w:ascii="Georgia Pro" w:hAnsi="Georgia Pro"/>
        </w:rPr>
        <w:t xml:space="preserve"> 202</w:t>
      </w:r>
      <w:r w:rsidR="00C97D3D">
        <w:rPr>
          <w:rFonts w:ascii="Georgia Pro" w:hAnsi="Georgia Pro"/>
        </w:rPr>
        <w:t>4</w:t>
      </w:r>
    </w:p>
    <w:p w14:paraId="5A731E27" w14:textId="5E554593" w:rsidR="00D41E51" w:rsidRDefault="00D41E51" w:rsidP="00D41E51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American Express </w:t>
      </w:r>
      <w:r w:rsidR="00C97D3D">
        <w:rPr>
          <w:rFonts w:ascii="Georgia Pro" w:hAnsi="Georgia Pro"/>
        </w:rPr>
        <w:t>January</w:t>
      </w:r>
      <w:r>
        <w:rPr>
          <w:rFonts w:ascii="Georgia Pro" w:hAnsi="Georgia Pro"/>
        </w:rPr>
        <w:t xml:space="preserve"> 202</w:t>
      </w:r>
      <w:r w:rsidR="00C97D3D">
        <w:rPr>
          <w:rFonts w:ascii="Georgia Pro" w:hAnsi="Georgia Pro"/>
        </w:rPr>
        <w:t>4</w:t>
      </w:r>
    </w:p>
    <w:p w14:paraId="538EB2A9" w14:textId="4BE2453A" w:rsidR="00D41E51" w:rsidRPr="00124F45" w:rsidRDefault="00D41E51" w:rsidP="008D75B9">
      <w:pPr>
        <w:pStyle w:val="ListParagraph"/>
        <w:numPr>
          <w:ilvl w:val="0"/>
          <w:numId w:val="26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Petty Cash </w:t>
      </w:r>
      <w:r w:rsidR="00A66478">
        <w:rPr>
          <w:rFonts w:ascii="Georgia Pro" w:hAnsi="Georgia Pro"/>
        </w:rPr>
        <w:t>January</w:t>
      </w:r>
      <w:r>
        <w:rPr>
          <w:rFonts w:ascii="Georgia Pro" w:hAnsi="Georgia Pro"/>
        </w:rPr>
        <w:t xml:space="preserve"> 202</w:t>
      </w:r>
      <w:r w:rsidR="00A66478">
        <w:rPr>
          <w:rFonts w:ascii="Georgia Pro" w:hAnsi="Georgia Pro"/>
        </w:rPr>
        <w:t>4</w:t>
      </w:r>
    </w:p>
    <w:p w14:paraId="340CCAA4" w14:textId="282CF373" w:rsidR="008039FA" w:rsidRPr="00B60B84" w:rsidRDefault="00D41E51" w:rsidP="00B60B84">
      <w:pPr>
        <w:rPr>
          <w:rFonts w:ascii="Georgia Pro" w:hAnsi="Georgia Pro"/>
        </w:rPr>
      </w:pPr>
      <w:r>
        <w:rPr>
          <w:rFonts w:ascii="Georgia Pro" w:hAnsi="Georgia Pro"/>
        </w:rPr>
        <w:t xml:space="preserve">                             </w:t>
      </w:r>
      <w:r w:rsidR="00BE3C16" w:rsidRPr="008D75B9">
        <w:rPr>
          <w:rFonts w:ascii="Georgia Pro" w:hAnsi="Georgia Pro"/>
        </w:rPr>
        <w:tab/>
      </w:r>
      <w:r w:rsidR="003512FA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880DBC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 w:rsidR="00C77D42" w:rsidRPr="008D75B9">
        <w:rPr>
          <w:rFonts w:ascii="Georgia Pro" w:hAnsi="Georgia Pro"/>
        </w:rPr>
        <w:tab/>
      </w:r>
      <w:r>
        <w:rPr>
          <w:rFonts w:ascii="Georgia Pro" w:hAnsi="Georgia Pro"/>
        </w:rPr>
        <w:t xml:space="preserve">       </w:t>
      </w:r>
      <w:r>
        <w:rPr>
          <w:rFonts w:ascii="Georgia Pro" w:hAnsi="Georgia Pro"/>
          <w:b/>
          <w:bCs/>
        </w:rPr>
        <w:t>V</w:t>
      </w:r>
      <w:r w:rsidR="008D75B9"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Old Business</w:t>
      </w:r>
    </w:p>
    <w:p w14:paraId="1A599A3F" w14:textId="21B68F8A" w:rsidR="00124F45" w:rsidRDefault="008039FA" w:rsidP="008039FA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Guild </w:t>
      </w:r>
      <w:r w:rsidR="008576FB">
        <w:rPr>
          <w:rFonts w:ascii="Georgia Pro" w:hAnsi="Georgia Pro"/>
        </w:rPr>
        <w:t>B</w:t>
      </w:r>
      <w:r>
        <w:rPr>
          <w:rFonts w:ascii="Georgia Pro" w:hAnsi="Georgia Pro"/>
        </w:rPr>
        <w:t>uilding</w:t>
      </w:r>
      <w:r w:rsidR="00B60B84">
        <w:rPr>
          <w:rFonts w:ascii="Georgia Pro" w:hAnsi="Georgia Pro"/>
        </w:rPr>
        <w:t xml:space="preserve"> </w:t>
      </w:r>
      <w:r w:rsidR="008576FB">
        <w:rPr>
          <w:rFonts w:ascii="Georgia Pro" w:hAnsi="Georgia Pro"/>
        </w:rPr>
        <w:t>R</w:t>
      </w:r>
      <w:r w:rsidR="00B60B84">
        <w:rPr>
          <w:rFonts w:ascii="Georgia Pro" w:hAnsi="Georgia Pro"/>
        </w:rPr>
        <w:t xml:space="preserve">oof </w:t>
      </w:r>
      <w:r w:rsidR="008576FB">
        <w:rPr>
          <w:rFonts w:ascii="Georgia Pro" w:hAnsi="Georgia Pro"/>
        </w:rPr>
        <w:t>C</w:t>
      </w:r>
      <w:r w:rsidR="00B60B84">
        <w:rPr>
          <w:rFonts w:ascii="Georgia Pro" w:hAnsi="Georgia Pro"/>
        </w:rPr>
        <w:t>ompletion</w:t>
      </w:r>
      <w:r>
        <w:rPr>
          <w:rFonts w:ascii="Georgia Pro" w:hAnsi="Georgia Pro"/>
        </w:rPr>
        <w:t xml:space="preserve"> (Western Pacific)</w:t>
      </w:r>
    </w:p>
    <w:p w14:paraId="06CDDA65" w14:textId="7761E065" w:rsidR="009B54CB" w:rsidRPr="006A5459" w:rsidRDefault="00124F45" w:rsidP="006A5459">
      <w:pPr>
        <w:pStyle w:val="ListParagraph"/>
        <w:numPr>
          <w:ilvl w:val="0"/>
          <w:numId w:val="24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Computer </w:t>
      </w:r>
      <w:r w:rsidR="008576FB">
        <w:rPr>
          <w:rFonts w:ascii="Georgia Pro" w:hAnsi="Georgia Pro"/>
        </w:rPr>
        <w:t>S</w:t>
      </w:r>
      <w:r>
        <w:rPr>
          <w:rFonts w:ascii="Georgia Pro" w:hAnsi="Georgia Pro"/>
        </w:rPr>
        <w:t xml:space="preserve">ystems </w:t>
      </w:r>
      <w:r w:rsidR="008576FB">
        <w:rPr>
          <w:rFonts w:ascii="Georgia Pro" w:hAnsi="Georgia Pro"/>
        </w:rPr>
        <w:t>U</w:t>
      </w:r>
      <w:r>
        <w:rPr>
          <w:rFonts w:ascii="Georgia Pro" w:hAnsi="Georgia Pro"/>
        </w:rPr>
        <w:t xml:space="preserve">pdate (Diamond &amp; </w:t>
      </w:r>
      <w:proofErr w:type="spellStart"/>
      <w:r>
        <w:rPr>
          <w:rFonts w:ascii="Georgia Pro" w:hAnsi="Georgia Pro"/>
        </w:rPr>
        <w:t>Healthland</w:t>
      </w:r>
      <w:proofErr w:type="spellEnd"/>
      <w:r>
        <w:rPr>
          <w:rFonts w:ascii="Georgia Pro" w:hAnsi="Georgia Pro"/>
        </w:rPr>
        <w:t>)</w:t>
      </w:r>
      <w:r w:rsidR="00367CBA" w:rsidRPr="006A5459">
        <w:rPr>
          <w:rFonts w:ascii="Georgia Pro" w:hAnsi="Georgia Pro"/>
        </w:rPr>
        <w:tab/>
      </w:r>
    </w:p>
    <w:p w14:paraId="467DF990" w14:textId="77777777" w:rsidR="004B1D40" w:rsidRPr="008D75B9" w:rsidRDefault="004B1D40" w:rsidP="008D75B9">
      <w:pPr>
        <w:rPr>
          <w:rFonts w:ascii="Georgia Pro" w:hAnsi="Georgia Pro"/>
        </w:rPr>
      </w:pPr>
    </w:p>
    <w:p w14:paraId="4C4662F2" w14:textId="475C14DB" w:rsidR="0096676A" w:rsidRPr="008D75B9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D41E51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. </w:t>
      </w:r>
      <w:r w:rsidR="00054F2D" w:rsidRPr="008D75B9">
        <w:rPr>
          <w:rFonts w:ascii="Georgia Pro" w:hAnsi="Georgia Pro"/>
          <w:b/>
          <w:bCs/>
        </w:rPr>
        <w:t>New Business</w:t>
      </w:r>
    </w:p>
    <w:p w14:paraId="01085F41" w14:textId="46CEB0F3" w:rsidR="00124F45" w:rsidRDefault="00B60B84" w:rsidP="00124F45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>Warriors Pant</w:t>
      </w:r>
      <w:r w:rsidR="008576FB">
        <w:rPr>
          <w:rFonts w:ascii="Georgia Pro" w:hAnsi="Georgia Pro"/>
        </w:rPr>
        <w:t>r</w:t>
      </w:r>
      <w:r>
        <w:rPr>
          <w:rFonts w:ascii="Georgia Pro" w:hAnsi="Georgia Pro"/>
        </w:rPr>
        <w:t>y (Tehachapi School)</w:t>
      </w:r>
    </w:p>
    <w:p w14:paraId="2A0B94CF" w14:textId="742BE387" w:rsidR="00B60B84" w:rsidRDefault="00E7618B" w:rsidP="00124F45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TVHD </w:t>
      </w:r>
      <w:r w:rsidR="008576FB">
        <w:rPr>
          <w:rFonts w:ascii="Georgia Pro" w:hAnsi="Georgia Pro"/>
        </w:rPr>
        <w:t>M</w:t>
      </w:r>
      <w:r>
        <w:rPr>
          <w:rFonts w:ascii="Georgia Pro" w:hAnsi="Georgia Pro"/>
        </w:rPr>
        <w:t>ove (116 West F. Street)</w:t>
      </w:r>
    </w:p>
    <w:p w14:paraId="23857AB7" w14:textId="5BF76F16" w:rsidR="000C35FE" w:rsidRDefault="000C35FE" w:rsidP="00124F45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Tax </w:t>
      </w:r>
      <w:r w:rsidR="008576FB">
        <w:rPr>
          <w:rFonts w:ascii="Georgia Pro" w:hAnsi="Georgia Pro"/>
        </w:rPr>
        <w:t>F</w:t>
      </w:r>
      <w:r>
        <w:rPr>
          <w:rFonts w:ascii="Georgia Pro" w:hAnsi="Georgia Pro"/>
        </w:rPr>
        <w:t>orms 1099’s (New online submit)</w:t>
      </w:r>
    </w:p>
    <w:p w14:paraId="0FD8E8E3" w14:textId="443AE31B" w:rsidR="00AF4CE9" w:rsidRPr="00124F45" w:rsidRDefault="0073282A" w:rsidP="00124F45">
      <w:pPr>
        <w:pStyle w:val="ListParagraph"/>
        <w:numPr>
          <w:ilvl w:val="0"/>
          <w:numId w:val="28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Computershare </w:t>
      </w:r>
      <w:r w:rsidR="008576FB">
        <w:rPr>
          <w:rFonts w:ascii="Georgia Pro" w:hAnsi="Georgia Pro"/>
        </w:rPr>
        <w:t>P</w:t>
      </w:r>
      <w:r>
        <w:rPr>
          <w:rFonts w:ascii="Georgia Pro" w:hAnsi="Georgia Pro"/>
        </w:rPr>
        <w:t xml:space="preserve">ayout &amp; </w:t>
      </w:r>
      <w:r w:rsidR="008576FB">
        <w:rPr>
          <w:rFonts w:ascii="Georgia Pro" w:hAnsi="Georgia Pro"/>
        </w:rPr>
        <w:t>C</w:t>
      </w:r>
      <w:r>
        <w:rPr>
          <w:rFonts w:ascii="Georgia Pro" w:hAnsi="Georgia Pro"/>
        </w:rPr>
        <w:t xml:space="preserve">lose </w:t>
      </w:r>
      <w:r w:rsidR="008576FB">
        <w:rPr>
          <w:rFonts w:ascii="Georgia Pro" w:hAnsi="Georgia Pro"/>
        </w:rPr>
        <w:t>A</w:t>
      </w:r>
      <w:r>
        <w:rPr>
          <w:rFonts w:ascii="Georgia Pro" w:hAnsi="Georgia Pro"/>
        </w:rPr>
        <w:t>ccount</w:t>
      </w:r>
    </w:p>
    <w:p w14:paraId="795917B0" w14:textId="70EB20AB" w:rsidR="008D75B9" w:rsidRDefault="008D75B9" w:rsidP="008D75B9">
      <w:pPr>
        <w:rPr>
          <w:rFonts w:ascii="Georgia Pro" w:hAnsi="Georgia Pro"/>
        </w:rPr>
      </w:pPr>
    </w:p>
    <w:p w14:paraId="49B2EB62" w14:textId="7F2EFB7F" w:rsidR="008D75B9" w:rsidRPr="008D75B9" w:rsidRDefault="008D75B9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  <w:r w:rsidRPr="008D75B9">
        <w:rPr>
          <w:rFonts w:ascii="Georgia Pro" w:hAnsi="Georgia Pro"/>
        </w:rPr>
        <w:tab/>
      </w:r>
    </w:p>
    <w:p w14:paraId="717B219A" w14:textId="42E9FCCA" w:rsidR="009E028B" w:rsidRDefault="008D75B9" w:rsidP="008D75B9">
      <w:pPr>
        <w:rPr>
          <w:rFonts w:ascii="Georgia Pro" w:hAnsi="Georgia Pro"/>
          <w:b/>
          <w:bCs/>
        </w:rPr>
      </w:pPr>
      <w:r w:rsidRPr="008D75B9">
        <w:rPr>
          <w:rFonts w:ascii="Georgia Pro" w:hAnsi="Georgia Pro"/>
          <w:b/>
          <w:bCs/>
        </w:rPr>
        <w:t>V</w:t>
      </w:r>
      <w:r w:rsidR="00054F2D">
        <w:rPr>
          <w:rFonts w:ascii="Georgia Pro" w:hAnsi="Georgia Pro"/>
          <w:b/>
          <w:bCs/>
        </w:rPr>
        <w:t>I</w:t>
      </w:r>
      <w:r w:rsidRPr="008D75B9">
        <w:rPr>
          <w:rFonts w:ascii="Georgia Pro" w:hAnsi="Georgia Pro"/>
          <w:b/>
          <w:bCs/>
        </w:rPr>
        <w:t xml:space="preserve">I. </w:t>
      </w:r>
      <w:r w:rsidR="00054F2D">
        <w:rPr>
          <w:rFonts w:ascii="Georgia Pro" w:hAnsi="Georgia Pro"/>
          <w:b/>
          <w:bCs/>
        </w:rPr>
        <w:t>Director</w:t>
      </w:r>
      <w:r w:rsidR="00054F2D" w:rsidRPr="008D75B9">
        <w:rPr>
          <w:rFonts w:ascii="Georgia Pro" w:hAnsi="Georgia Pro"/>
          <w:b/>
          <w:bCs/>
        </w:rPr>
        <w:t xml:space="preserve"> Comments On </w:t>
      </w:r>
      <w:r w:rsidR="00054F2D">
        <w:rPr>
          <w:rFonts w:ascii="Georgia Pro" w:hAnsi="Georgia Pro"/>
          <w:b/>
          <w:bCs/>
        </w:rPr>
        <w:t>Items</w:t>
      </w:r>
      <w:r w:rsidR="00054F2D" w:rsidRPr="008D75B9">
        <w:rPr>
          <w:rFonts w:ascii="Georgia Pro" w:hAnsi="Georgia Pro"/>
          <w:b/>
          <w:bCs/>
        </w:rPr>
        <w:t xml:space="preserve"> Not On The Agenda</w:t>
      </w:r>
    </w:p>
    <w:p w14:paraId="2F0E1A46" w14:textId="77777777" w:rsidR="00D41E51" w:rsidRPr="008D75B9" w:rsidRDefault="00D41E51" w:rsidP="008D75B9">
      <w:pPr>
        <w:rPr>
          <w:rFonts w:ascii="Georgia Pro" w:hAnsi="Georgia Pro"/>
          <w:b/>
          <w:bCs/>
        </w:rPr>
      </w:pPr>
    </w:p>
    <w:p w14:paraId="1BC516D8" w14:textId="77777777" w:rsidR="00737948" w:rsidRPr="008D75B9" w:rsidRDefault="00737948" w:rsidP="008D75B9">
      <w:pPr>
        <w:rPr>
          <w:rFonts w:ascii="Georgia Pro" w:hAnsi="Georgia Pro"/>
        </w:rPr>
      </w:pPr>
    </w:p>
    <w:p w14:paraId="730A26B8" w14:textId="26894F5E" w:rsidR="002F6696" w:rsidRPr="00054F2D" w:rsidRDefault="00D41E51" w:rsidP="008D75B9">
      <w:pPr>
        <w:rPr>
          <w:rFonts w:ascii="Georgia Pro" w:hAnsi="Georgia Pro"/>
          <w:b/>
          <w:bCs/>
        </w:rPr>
      </w:pPr>
      <w:r>
        <w:rPr>
          <w:rFonts w:ascii="Georgia Pro" w:hAnsi="Georgia Pro"/>
          <w:b/>
          <w:bCs/>
        </w:rPr>
        <w:t xml:space="preserve">VIII. </w:t>
      </w:r>
      <w:r w:rsidR="00054F2D" w:rsidRPr="00054F2D">
        <w:rPr>
          <w:rFonts w:ascii="Georgia Pro" w:hAnsi="Georgia Pro"/>
          <w:b/>
          <w:bCs/>
        </w:rPr>
        <w:t>Adjournment</w:t>
      </w:r>
      <w:r w:rsidR="00054F2D" w:rsidRPr="00054F2D">
        <w:rPr>
          <w:rFonts w:ascii="Georgia Pro" w:hAnsi="Georgia Pro"/>
          <w:b/>
          <w:bCs/>
        </w:rPr>
        <w:tab/>
      </w:r>
      <w:r w:rsidR="00054F2D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  <w:r w:rsidR="00880DBC" w:rsidRPr="00054F2D">
        <w:rPr>
          <w:rFonts w:ascii="Georgia Pro" w:hAnsi="Georgia Pro"/>
          <w:b/>
          <w:bCs/>
        </w:rPr>
        <w:tab/>
      </w:r>
    </w:p>
    <w:p w14:paraId="677C6145" w14:textId="77777777" w:rsidR="002F6696" w:rsidRPr="008D75B9" w:rsidRDefault="002F6696" w:rsidP="008D75B9">
      <w:pPr>
        <w:rPr>
          <w:rFonts w:ascii="Georgia Pro" w:hAnsi="Georgia Pro"/>
        </w:rPr>
      </w:pPr>
    </w:p>
    <w:p w14:paraId="58EF98B5" w14:textId="77777777" w:rsidR="00F036BF" w:rsidRPr="008D75B9" w:rsidRDefault="00F036BF" w:rsidP="008D75B9">
      <w:pPr>
        <w:rPr>
          <w:rFonts w:ascii="Georgia Pro" w:hAnsi="Georgia Pro"/>
        </w:rPr>
      </w:pPr>
    </w:p>
    <w:p w14:paraId="09E68403" w14:textId="77777777" w:rsidR="00F036BF" w:rsidRPr="008D75B9" w:rsidRDefault="00F036BF" w:rsidP="008D75B9">
      <w:pPr>
        <w:rPr>
          <w:rFonts w:ascii="Georgia Pro" w:hAnsi="Georgia Pro"/>
        </w:rPr>
      </w:pPr>
    </w:p>
    <w:p w14:paraId="6B631492" w14:textId="77777777" w:rsidR="009E028B" w:rsidRPr="008D75B9" w:rsidRDefault="00F036BF" w:rsidP="008D75B9">
      <w:pPr>
        <w:rPr>
          <w:rFonts w:ascii="Georgia Pro" w:hAnsi="Georgia Pro"/>
        </w:rPr>
      </w:pPr>
      <w:r w:rsidRPr="008D75B9">
        <w:rPr>
          <w:rFonts w:ascii="Georgia Pro" w:hAnsi="Georgia Pro"/>
        </w:rPr>
        <w:tab/>
      </w:r>
    </w:p>
    <w:sectPr w:rsidR="009E028B" w:rsidRPr="008D75B9" w:rsidSect="008D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10C2" w14:textId="77777777" w:rsidR="008E350E" w:rsidRDefault="008E350E" w:rsidP="009C746E">
      <w:r>
        <w:separator/>
      </w:r>
    </w:p>
  </w:endnote>
  <w:endnote w:type="continuationSeparator" w:id="0">
    <w:p w14:paraId="13E78062" w14:textId="77777777" w:rsidR="008E350E" w:rsidRDefault="008E350E" w:rsidP="009C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C02E" w14:textId="77777777" w:rsidR="008576FB" w:rsidRDefault="00857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C33E" w14:textId="77777777" w:rsidR="008576FB" w:rsidRDefault="00857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E50A" w14:textId="1C2D9EC3" w:rsidR="00D42473" w:rsidRPr="005969BA" w:rsidRDefault="008576FB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2/8/2024</w:t>
    </w:r>
  </w:p>
  <w:p w14:paraId="3A1A9EDA" w14:textId="4A1CD54F" w:rsidR="00D42473" w:rsidRPr="005969BA" w:rsidRDefault="008039FA">
    <w:pPr>
      <w:pStyle w:val="Footer"/>
      <w:rPr>
        <w:rFonts w:ascii="Franklin Gothic Medium" w:hAnsi="Franklin Gothic Medium"/>
        <w:color w:val="FF0000"/>
        <w:sz w:val="18"/>
        <w:szCs w:val="18"/>
      </w:rPr>
    </w:pPr>
    <w:r>
      <w:rPr>
        <w:rFonts w:ascii="Franklin Gothic Medium" w:hAnsi="Franklin Gothic Medium"/>
        <w:color w:val="FF0000"/>
        <w:sz w:val="18"/>
        <w:szCs w:val="18"/>
      </w:rPr>
      <w:t>L. Hughes</w:t>
    </w:r>
  </w:p>
  <w:p w14:paraId="2A4CF274" w14:textId="77777777" w:rsidR="00D42473" w:rsidRPr="009128EE" w:rsidRDefault="00D42473">
    <w:pPr>
      <w:pStyle w:val="Footer"/>
      <w:rPr>
        <w:color w:val="FF0000"/>
        <w:sz w:val="18"/>
        <w:szCs w:val="18"/>
      </w:rPr>
    </w:pPr>
  </w:p>
  <w:p w14:paraId="64FE1D23" w14:textId="77777777" w:rsidR="00D42473" w:rsidRDefault="00D42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4AD4" w14:textId="77777777" w:rsidR="008E350E" w:rsidRDefault="008E350E" w:rsidP="009C746E">
      <w:r>
        <w:separator/>
      </w:r>
    </w:p>
  </w:footnote>
  <w:footnote w:type="continuationSeparator" w:id="0">
    <w:p w14:paraId="15CF33AD" w14:textId="77777777" w:rsidR="008E350E" w:rsidRDefault="008E350E" w:rsidP="009C7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C39F" w14:textId="77777777" w:rsidR="00D42473" w:rsidRDefault="00D424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69841993" wp14:editId="0BD608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71B89" w14:textId="77777777" w:rsidR="00D42473" w:rsidRDefault="00D42473" w:rsidP="009128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41993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B571B89" w14:textId="77777777" w:rsidR="00D42473" w:rsidRDefault="00D42473" w:rsidP="009128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9981" w14:textId="77777777" w:rsidR="008576FB" w:rsidRDefault="00857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5811" w14:textId="02BCA8B9" w:rsidR="00D42473" w:rsidRDefault="00D42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0387"/>
    <w:multiLevelType w:val="hybridMultilevel"/>
    <w:tmpl w:val="A284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2AE2"/>
    <w:multiLevelType w:val="hybridMultilevel"/>
    <w:tmpl w:val="301AD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BB"/>
    <w:multiLevelType w:val="hybridMultilevel"/>
    <w:tmpl w:val="5B6E07A8"/>
    <w:lvl w:ilvl="0" w:tplc="FD1489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440"/>
    <w:multiLevelType w:val="hybridMultilevel"/>
    <w:tmpl w:val="ECB694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912FB"/>
    <w:multiLevelType w:val="hybridMultilevel"/>
    <w:tmpl w:val="B61490F6"/>
    <w:lvl w:ilvl="0" w:tplc="02F23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363E1"/>
    <w:multiLevelType w:val="hybridMultilevel"/>
    <w:tmpl w:val="FFEEF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4D11"/>
    <w:multiLevelType w:val="hybridMultilevel"/>
    <w:tmpl w:val="A0CEB134"/>
    <w:lvl w:ilvl="0" w:tplc="39865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2364BB"/>
    <w:multiLevelType w:val="hybridMultilevel"/>
    <w:tmpl w:val="999A31F8"/>
    <w:lvl w:ilvl="0" w:tplc="62524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75240"/>
    <w:multiLevelType w:val="singleLevel"/>
    <w:tmpl w:val="4CC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</w:abstractNum>
  <w:abstractNum w:abstractNumId="9" w15:restartNumberingAfterBreak="0">
    <w:nsid w:val="1DF6205C"/>
    <w:multiLevelType w:val="hybridMultilevel"/>
    <w:tmpl w:val="11567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2750C"/>
    <w:multiLevelType w:val="hybridMultilevel"/>
    <w:tmpl w:val="23E6B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6CC"/>
    <w:multiLevelType w:val="hybridMultilevel"/>
    <w:tmpl w:val="1AC45760"/>
    <w:lvl w:ilvl="0" w:tplc="9788B4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C34DD"/>
    <w:multiLevelType w:val="hybridMultilevel"/>
    <w:tmpl w:val="C7802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14D6B"/>
    <w:multiLevelType w:val="hybridMultilevel"/>
    <w:tmpl w:val="48847476"/>
    <w:lvl w:ilvl="0" w:tplc="9EC6B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B61B6"/>
    <w:multiLevelType w:val="hybridMultilevel"/>
    <w:tmpl w:val="CBA27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6691D"/>
    <w:multiLevelType w:val="hybridMultilevel"/>
    <w:tmpl w:val="9364D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C7FC2"/>
    <w:multiLevelType w:val="hybridMultilevel"/>
    <w:tmpl w:val="0E809A0A"/>
    <w:lvl w:ilvl="0" w:tplc="169468B6">
      <w:start w:val="1"/>
      <w:numFmt w:val="upperRoman"/>
      <w:lvlText w:val="%1."/>
      <w:lvlJc w:val="right"/>
      <w:pPr>
        <w:ind w:left="360" w:hanging="360"/>
      </w:pPr>
      <w:rPr>
        <w:rFonts w:cs="Times New Roman"/>
        <w:b w:val="0"/>
      </w:rPr>
    </w:lvl>
    <w:lvl w:ilvl="1" w:tplc="E8EE7D3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BC12A2"/>
    <w:multiLevelType w:val="hybridMultilevel"/>
    <w:tmpl w:val="149E3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E55"/>
    <w:multiLevelType w:val="hybridMultilevel"/>
    <w:tmpl w:val="52560620"/>
    <w:lvl w:ilvl="0" w:tplc="D90C2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37BAC"/>
    <w:multiLevelType w:val="hybridMultilevel"/>
    <w:tmpl w:val="C6A65FBC"/>
    <w:lvl w:ilvl="0" w:tplc="EBF82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9D5"/>
    <w:multiLevelType w:val="hybridMultilevel"/>
    <w:tmpl w:val="E7BE2118"/>
    <w:lvl w:ilvl="0" w:tplc="F3943E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F98"/>
    <w:multiLevelType w:val="hybridMultilevel"/>
    <w:tmpl w:val="EE8E4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2647A"/>
    <w:multiLevelType w:val="hybridMultilevel"/>
    <w:tmpl w:val="C818F742"/>
    <w:lvl w:ilvl="0" w:tplc="C8CCB0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767D6"/>
    <w:multiLevelType w:val="hybridMultilevel"/>
    <w:tmpl w:val="6BCCE3D8"/>
    <w:lvl w:ilvl="0" w:tplc="5BD0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D7F6B"/>
    <w:multiLevelType w:val="hybridMultilevel"/>
    <w:tmpl w:val="7C7C0A30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64FFB"/>
    <w:multiLevelType w:val="hybridMultilevel"/>
    <w:tmpl w:val="BCE6462E"/>
    <w:lvl w:ilvl="0" w:tplc="B84E2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BB639D"/>
    <w:multiLevelType w:val="hybridMultilevel"/>
    <w:tmpl w:val="B2EC7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7295A"/>
    <w:multiLevelType w:val="hybridMultilevel"/>
    <w:tmpl w:val="D666C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335557">
    <w:abstractNumId w:val="16"/>
  </w:num>
  <w:num w:numId="2" w16cid:durableId="830564841">
    <w:abstractNumId w:val="25"/>
  </w:num>
  <w:num w:numId="3" w16cid:durableId="416251886">
    <w:abstractNumId w:val="8"/>
  </w:num>
  <w:num w:numId="4" w16cid:durableId="1214007093">
    <w:abstractNumId w:val="21"/>
  </w:num>
  <w:num w:numId="5" w16cid:durableId="817647991">
    <w:abstractNumId w:val="0"/>
  </w:num>
  <w:num w:numId="6" w16cid:durableId="2045060944">
    <w:abstractNumId w:val="20"/>
  </w:num>
  <w:num w:numId="7" w16cid:durableId="1432703931">
    <w:abstractNumId w:val="6"/>
  </w:num>
  <w:num w:numId="8" w16cid:durableId="2071689914">
    <w:abstractNumId w:val="13"/>
  </w:num>
  <w:num w:numId="9" w16cid:durableId="1049037605">
    <w:abstractNumId w:val="23"/>
  </w:num>
  <w:num w:numId="10" w16cid:durableId="1600210268">
    <w:abstractNumId w:val="5"/>
  </w:num>
  <w:num w:numId="11" w16cid:durableId="1571186620">
    <w:abstractNumId w:val="14"/>
  </w:num>
  <w:num w:numId="12" w16cid:durableId="896431801">
    <w:abstractNumId w:val="26"/>
  </w:num>
  <w:num w:numId="13" w16cid:durableId="1496645707">
    <w:abstractNumId w:val="12"/>
  </w:num>
  <w:num w:numId="14" w16cid:durableId="240139392">
    <w:abstractNumId w:val="17"/>
  </w:num>
  <w:num w:numId="15" w16cid:durableId="2015758781">
    <w:abstractNumId w:val="27"/>
  </w:num>
  <w:num w:numId="16" w16cid:durableId="1911647418">
    <w:abstractNumId w:val="19"/>
  </w:num>
  <w:num w:numId="17" w16cid:durableId="1919245397">
    <w:abstractNumId w:val="2"/>
  </w:num>
  <w:num w:numId="18" w16cid:durableId="821652062">
    <w:abstractNumId w:val="22"/>
  </w:num>
  <w:num w:numId="19" w16cid:durableId="1888494998">
    <w:abstractNumId w:val="10"/>
  </w:num>
  <w:num w:numId="20" w16cid:durableId="2107847460">
    <w:abstractNumId w:val="1"/>
  </w:num>
  <w:num w:numId="21" w16cid:durableId="844368666">
    <w:abstractNumId w:val="9"/>
  </w:num>
  <w:num w:numId="22" w16cid:durableId="1719939757">
    <w:abstractNumId w:val="15"/>
  </w:num>
  <w:num w:numId="23" w16cid:durableId="1020006450">
    <w:abstractNumId w:val="4"/>
  </w:num>
  <w:num w:numId="24" w16cid:durableId="2047410941">
    <w:abstractNumId w:val="11"/>
  </w:num>
  <w:num w:numId="25" w16cid:durableId="1595161876">
    <w:abstractNumId w:val="18"/>
  </w:num>
  <w:num w:numId="26" w16cid:durableId="1964269818">
    <w:abstractNumId w:val="7"/>
  </w:num>
  <w:num w:numId="27" w16cid:durableId="92551921">
    <w:abstractNumId w:val="3"/>
  </w:num>
  <w:num w:numId="28" w16cid:durableId="120077880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37"/>
    <w:rsid w:val="000023E1"/>
    <w:rsid w:val="00005D6E"/>
    <w:rsid w:val="00007C20"/>
    <w:rsid w:val="00010039"/>
    <w:rsid w:val="00026F17"/>
    <w:rsid w:val="000455F0"/>
    <w:rsid w:val="00046C7F"/>
    <w:rsid w:val="000472A2"/>
    <w:rsid w:val="000523B4"/>
    <w:rsid w:val="00054F2D"/>
    <w:rsid w:val="0006093E"/>
    <w:rsid w:val="00061918"/>
    <w:rsid w:val="00067C0A"/>
    <w:rsid w:val="00076AFD"/>
    <w:rsid w:val="00076D18"/>
    <w:rsid w:val="00076D65"/>
    <w:rsid w:val="00076F19"/>
    <w:rsid w:val="00080B6C"/>
    <w:rsid w:val="0008201F"/>
    <w:rsid w:val="00085F16"/>
    <w:rsid w:val="00090308"/>
    <w:rsid w:val="00095913"/>
    <w:rsid w:val="000B6133"/>
    <w:rsid w:val="000C35FE"/>
    <w:rsid w:val="000C59B8"/>
    <w:rsid w:val="000D10F9"/>
    <w:rsid w:val="000D14B7"/>
    <w:rsid w:val="000D1EC9"/>
    <w:rsid w:val="000D334F"/>
    <w:rsid w:val="000D6E29"/>
    <w:rsid w:val="000D7503"/>
    <w:rsid w:val="000E43D1"/>
    <w:rsid w:val="000E5684"/>
    <w:rsid w:val="000F4148"/>
    <w:rsid w:val="000F6A06"/>
    <w:rsid w:val="00100C8D"/>
    <w:rsid w:val="0010507E"/>
    <w:rsid w:val="001069D1"/>
    <w:rsid w:val="00107FB4"/>
    <w:rsid w:val="0011203E"/>
    <w:rsid w:val="001134CD"/>
    <w:rsid w:val="001135AE"/>
    <w:rsid w:val="0011555D"/>
    <w:rsid w:val="0011574B"/>
    <w:rsid w:val="00115D9B"/>
    <w:rsid w:val="001167CC"/>
    <w:rsid w:val="0011776E"/>
    <w:rsid w:val="00121FF6"/>
    <w:rsid w:val="00123C37"/>
    <w:rsid w:val="00124614"/>
    <w:rsid w:val="00124A39"/>
    <w:rsid w:val="00124F45"/>
    <w:rsid w:val="00127661"/>
    <w:rsid w:val="00136B29"/>
    <w:rsid w:val="001520FC"/>
    <w:rsid w:val="00153121"/>
    <w:rsid w:val="00171C67"/>
    <w:rsid w:val="0017549A"/>
    <w:rsid w:val="00175E56"/>
    <w:rsid w:val="00175EE6"/>
    <w:rsid w:val="00191966"/>
    <w:rsid w:val="001921B5"/>
    <w:rsid w:val="001A49EC"/>
    <w:rsid w:val="001B3F52"/>
    <w:rsid w:val="001B470C"/>
    <w:rsid w:val="001B664C"/>
    <w:rsid w:val="001B7E43"/>
    <w:rsid w:val="001C11C7"/>
    <w:rsid w:val="001D0AF7"/>
    <w:rsid w:val="001D2876"/>
    <w:rsid w:val="001D5987"/>
    <w:rsid w:val="001E1DEC"/>
    <w:rsid w:val="001E6D49"/>
    <w:rsid w:val="001E75BE"/>
    <w:rsid w:val="001E788B"/>
    <w:rsid w:val="00202C1E"/>
    <w:rsid w:val="00202CB8"/>
    <w:rsid w:val="00203FD0"/>
    <w:rsid w:val="002122C3"/>
    <w:rsid w:val="0021579C"/>
    <w:rsid w:val="00231CDC"/>
    <w:rsid w:val="00240B48"/>
    <w:rsid w:val="002539D7"/>
    <w:rsid w:val="00256768"/>
    <w:rsid w:val="002626C2"/>
    <w:rsid w:val="002758BA"/>
    <w:rsid w:val="00276FD6"/>
    <w:rsid w:val="00296211"/>
    <w:rsid w:val="002975C4"/>
    <w:rsid w:val="002A0796"/>
    <w:rsid w:val="002A5422"/>
    <w:rsid w:val="002A6025"/>
    <w:rsid w:val="002A7A87"/>
    <w:rsid w:val="002B79A6"/>
    <w:rsid w:val="002D1D4E"/>
    <w:rsid w:val="002D20F7"/>
    <w:rsid w:val="002E49FF"/>
    <w:rsid w:val="002F032D"/>
    <w:rsid w:val="002F06AE"/>
    <w:rsid w:val="002F54AC"/>
    <w:rsid w:val="002F5AB8"/>
    <w:rsid w:val="002F6696"/>
    <w:rsid w:val="00301523"/>
    <w:rsid w:val="003134B3"/>
    <w:rsid w:val="00315BF9"/>
    <w:rsid w:val="0032326D"/>
    <w:rsid w:val="00323822"/>
    <w:rsid w:val="0032494F"/>
    <w:rsid w:val="00327CD7"/>
    <w:rsid w:val="0033343C"/>
    <w:rsid w:val="003349BD"/>
    <w:rsid w:val="00335EDB"/>
    <w:rsid w:val="003512FA"/>
    <w:rsid w:val="003549C8"/>
    <w:rsid w:val="00357D9A"/>
    <w:rsid w:val="003600FF"/>
    <w:rsid w:val="00360D28"/>
    <w:rsid w:val="0036611B"/>
    <w:rsid w:val="003661C8"/>
    <w:rsid w:val="00367CBA"/>
    <w:rsid w:val="0037122A"/>
    <w:rsid w:val="003723CA"/>
    <w:rsid w:val="00372AB7"/>
    <w:rsid w:val="00377977"/>
    <w:rsid w:val="00383C07"/>
    <w:rsid w:val="0038486B"/>
    <w:rsid w:val="003851D0"/>
    <w:rsid w:val="00385A96"/>
    <w:rsid w:val="00386734"/>
    <w:rsid w:val="00392802"/>
    <w:rsid w:val="00395811"/>
    <w:rsid w:val="003A1964"/>
    <w:rsid w:val="003A589B"/>
    <w:rsid w:val="003B6798"/>
    <w:rsid w:val="003B7998"/>
    <w:rsid w:val="003C6C2C"/>
    <w:rsid w:val="003D7ABA"/>
    <w:rsid w:val="003E0348"/>
    <w:rsid w:val="003F2D0F"/>
    <w:rsid w:val="003F2DB5"/>
    <w:rsid w:val="003F3F9E"/>
    <w:rsid w:val="003F47B3"/>
    <w:rsid w:val="00406691"/>
    <w:rsid w:val="00410C69"/>
    <w:rsid w:val="00415F21"/>
    <w:rsid w:val="00416A98"/>
    <w:rsid w:val="00416DDD"/>
    <w:rsid w:val="00417FCD"/>
    <w:rsid w:val="004240E1"/>
    <w:rsid w:val="004240E4"/>
    <w:rsid w:val="00430532"/>
    <w:rsid w:val="004419FC"/>
    <w:rsid w:val="004422F8"/>
    <w:rsid w:val="00442480"/>
    <w:rsid w:val="00453A7F"/>
    <w:rsid w:val="004542E4"/>
    <w:rsid w:val="00454D25"/>
    <w:rsid w:val="0046421A"/>
    <w:rsid w:val="00465159"/>
    <w:rsid w:val="00482FA8"/>
    <w:rsid w:val="0048386F"/>
    <w:rsid w:val="00484354"/>
    <w:rsid w:val="00486365"/>
    <w:rsid w:val="004864A3"/>
    <w:rsid w:val="00495775"/>
    <w:rsid w:val="004A0595"/>
    <w:rsid w:val="004A1867"/>
    <w:rsid w:val="004B1D40"/>
    <w:rsid w:val="004B2599"/>
    <w:rsid w:val="004C19D4"/>
    <w:rsid w:val="004C7883"/>
    <w:rsid w:val="004F7965"/>
    <w:rsid w:val="00500B09"/>
    <w:rsid w:val="00501985"/>
    <w:rsid w:val="0050782A"/>
    <w:rsid w:val="00520DB5"/>
    <w:rsid w:val="00530F07"/>
    <w:rsid w:val="00533BF0"/>
    <w:rsid w:val="00534D2F"/>
    <w:rsid w:val="00537A5A"/>
    <w:rsid w:val="00543A10"/>
    <w:rsid w:val="00546A70"/>
    <w:rsid w:val="00552B44"/>
    <w:rsid w:val="00554B0D"/>
    <w:rsid w:val="00555510"/>
    <w:rsid w:val="00556141"/>
    <w:rsid w:val="00557083"/>
    <w:rsid w:val="00557985"/>
    <w:rsid w:val="00563A7A"/>
    <w:rsid w:val="00575B11"/>
    <w:rsid w:val="005838E6"/>
    <w:rsid w:val="0059293A"/>
    <w:rsid w:val="00596723"/>
    <w:rsid w:val="005969BA"/>
    <w:rsid w:val="005A3B58"/>
    <w:rsid w:val="005A5BCF"/>
    <w:rsid w:val="005B7F97"/>
    <w:rsid w:val="005D1C7E"/>
    <w:rsid w:val="005D601A"/>
    <w:rsid w:val="005E1205"/>
    <w:rsid w:val="005E1C7E"/>
    <w:rsid w:val="005E3591"/>
    <w:rsid w:val="005E78A4"/>
    <w:rsid w:val="005F0296"/>
    <w:rsid w:val="005F0586"/>
    <w:rsid w:val="00605EC9"/>
    <w:rsid w:val="00607CAD"/>
    <w:rsid w:val="0061029B"/>
    <w:rsid w:val="00620315"/>
    <w:rsid w:val="006212CC"/>
    <w:rsid w:val="0062171D"/>
    <w:rsid w:val="006221A5"/>
    <w:rsid w:val="00626AB4"/>
    <w:rsid w:val="006315D7"/>
    <w:rsid w:val="00631F12"/>
    <w:rsid w:val="0064277A"/>
    <w:rsid w:val="00644C60"/>
    <w:rsid w:val="006661D1"/>
    <w:rsid w:val="006668D3"/>
    <w:rsid w:val="00667944"/>
    <w:rsid w:val="006741B3"/>
    <w:rsid w:val="006811FD"/>
    <w:rsid w:val="006930EF"/>
    <w:rsid w:val="006A5459"/>
    <w:rsid w:val="006B19CD"/>
    <w:rsid w:val="006C260F"/>
    <w:rsid w:val="006C45E9"/>
    <w:rsid w:val="006C4C88"/>
    <w:rsid w:val="006C4CAA"/>
    <w:rsid w:val="006C62A4"/>
    <w:rsid w:val="006D3AEC"/>
    <w:rsid w:val="006D6B89"/>
    <w:rsid w:val="006E1581"/>
    <w:rsid w:val="006F7B4C"/>
    <w:rsid w:val="00707D4C"/>
    <w:rsid w:val="00711D42"/>
    <w:rsid w:val="00713FCE"/>
    <w:rsid w:val="00721D3C"/>
    <w:rsid w:val="00726AA7"/>
    <w:rsid w:val="007305E9"/>
    <w:rsid w:val="0073282A"/>
    <w:rsid w:val="00737948"/>
    <w:rsid w:val="0074002F"/>
    <w:rsid w:val="0074019E"/>
    <w:rsid w:val="00752095"/>
    <w:rsid w:val="007563E6"/>
    <w:rsid w:val="00762491"/>
    <w:rsid w:val="00764FB2"/>
    <w:rsid w:val="00771803"/>
    <w:rsid w:val="007A306F"/>
    <w:rsid w:val="007A59C6"/>
    <w:rsid w:val="007B2F6A"/>
    <w:rsid w:val="007B42F1"/>
    <w:rsid w:val="007C0C0F"/>
    <w:rsid w:val="007C5379"/>
    <w:rsid w:val="007D5EBB"/>
    <w:rsid w:val="007D737E"/>
    <w:rsid w:val="007E0EEF"/>
    <w:rsid w:val="007E1535"/>
    <w:rsid w:val="007F3557"/>
    <w:rsid w:val="007F52D4"/>
    <w:rsid w:val="008039FA"/>
    <w:rsid w:val="0080660E"/>
    <w:rsid w:val="00807C2D"/>
    <w:rsid w:val="00814AC4"/>
    <w:rsid w:val="00816E3D"/>
    <w:rsid w:val="00824DC5"/>
    <w:rsid w:val="008339C1"/>
    <w:rsid w:val="0083605B"/>
    <w:rsid w:val="0085657A"/>
    <w:rsid w:val="008576FB"/>
    <w:rsid w:val="00861E32"/>
    <w:rsid w:val="0086295D"/>
    <w:rsid w:val="0086711B"/>
    <w:rsid w:val="00871058"/>
    <w:rsid w:val="00872AE5"/>
    <w:rsid w:val="00876FFF"/>
    <w:rsid w:val="00880671"/>
    <w:rsid w:val="00880DBC"/>
    <w:rsid w:val="00881BD0"/>
    <w:rsid w:val="00884331"/>
    <w:rsid w:val="00884D4B"/>
    <w:rsid w:val="00894435"/>
    <w:rsid w:val="00896390"/>
    <w:rsid w:val="008A256E"/>
    <w:rsid w:val="008A6837"/>
    <w:rsid w:val="008B1BD7"/>
    <w:rsid w:val="008B24EB"/>
    <w:rsid w:val="008C5F76"/>
    <w:rsid w:val="008D6F16"/>
    <w:rsid w:val="008D75B9"/>
    <w:rsid w:val="008E350E"/>
    <w:rsid w:val="008F0B4D"/>
    <w:rsid w:val="008F4386"/>
    <w:rsid w:val="00904187"/>
    <w:rsid w:val="00907B70"/>
    <w:rsid w:val="00911949"/>
    <w:rsid w:val="009128EE"/>
    <w:rsid w:val="00922637"/>
    <w:rsid w:val="00925016"/>
    <w:rsid w:val="00925816"/>
    <w:rsid w:val="00926066"/>
    <w:rsid w:val="009355E1"/>
    <w:rsid w:val="0093702C"/>
    <w:rsid w:val="0094040C"/>
    <w:rsid w:val="00947240"/>
    <w:rsid w:val="00947E52"/>
    <w:rsid w:val="00954713"/>
    <w:rsid w:val="00956255"/>
    <w:rsid w:val="00961F88"/>
    <w:rsid w:val="009649A5"/>
    <w:rsid w:val="0096676A"/>
    <w:rsid w:val="009874EA"/>
    <w:rsid w:val="009A7268"/>
    <w:rsid w:val="009B54CB"/>
    <w:rsid w:val="009C746E"/>
    <w:rsid w:val="009D0F00"/>
    <w:rsid w:val="009D12B9"/>
    <w:rsid w:val="009D48D4"/>
    <w:rsid w:val="009D59D4"/>
    <w:rsid w:val="009D683D"/>
    <w:rsid w:val="009D6B19"/>
    <w:rsid w:val="009E028B"/>
    <w:rsid w:val="009F5DA6"/>
    <w:rsid w:val="00A076F5"/>
    <w:rsid w:val="00A10532"/>
    <w:rsid w:val="00A11A1E"/>
    <w:rsid w:val="00A12EC6"/>
    <w:rsid w:val="00A15F06"/>
    <w:rsid w:val="00A16DB5"/>
    <w:rsid w:val="00A208EF"/>
    <w:rsid w:val="00A319BE"/>
    <w:rsid w:val="00A36290"/>
    <w:rsid w:val="00A37BEA"/>
    <w:rsid w:val="00A4284F"/>
    <w:rsid w:val="00A513B0"/>
    <w:rsid w:val="00A57D85"/>
    <w:rsid w:val="00A66478"/>
    <w:rsid w:val="00A711CC"/>
    <w:rsid w:val="00A755B6"/>
    <w:rsid w:val="00A76891"/>
    <w:rsid w:val="00A76D25"/>
    <w:rsid w:val="00A824CD"/>
    <w:rsid w:val="00A8449A"/>
    <w:rsid w:val="00A86A93"/>
    <w:rsid w:val="00A91378"/>
    <w:rsid w:val="00A94958"/>
    <w:rsid w:val="00A9497B"/>
    <w:rsid w:val="00A95B4D"/>
    <w:rsid w:val="00AA33F3"/>
    <w:rsid w:val="00AA6C69"/>
    <w:rsid w:val="00AA74CC"/>
    <w:rsid w:val="00AC709D"/>
    <w:rsid w:val="00AC7F05"/>
    <w:rsid w:val="00AD3429"/>
    <w:rsid w:val="00AE4FA3"/>
    <w:rsid w:val="00AF27C1"/>
    <w:rsid w:val="00AF3280"/>
    <w:rsid w:val="00AF45F1"/>
    <w:rsid w:val="00AF4CE9"/>
    <w:rsid w:val="00AF5A8D"/>
    <w:rsid w:val="00B00F6C"/>
    <w:rsid w:val="00B14C19"/>
    <w:rsid w:val="00B14DD8"/>
    <w:rsid w:val="00B1633B"/>
    <w:rsid w:val="00B22B5B"/>
    <w:rsid w:val="00B23661"/>
    <w:rsid w:val="00B25755"/>
    <w:rsid w:val="00B31EF4"/>
    <w:rsid w:val="00B336A5"/>
    <w:rsid w:val="00B60B84"/>
    <w:rsid w:val="00B6621F"/>
    <w:rsid w:val="00B67E35"/>
    <w:rsid w:val="00B70EC9"/>
    <w:rsid w:val="00B81720"/>
    <w:rsid w:val="00B817E7"/>
    <w:rsid w:val="00B8299B"/>
    <w:rsid w:val="00B8612F"/>
    <w:rsid w:val="00B957D9"/>
    <w:rsid w:val="00BA36C2"/>
    <w:rsid w:val="00BB68FB"/>
    <w:rsid w:val="00BC6C73"/>
    <w:rsid w:val="00BD2012"/>
    <w:rsid w:val="00BD267A"/>
    <w:rsid w:val="00BD3FFC"/>
    <w:rsid w:val="00BE291D"/>
    <w:rsid w:val="00BE3C16"/>
    <w:rsid w:val="00BE3E23"/>
    <w:rsid w:val="00BE46F0"/>
    <w:rsid w:val="00BE4AB6"/>
    <w:rsid w:val="00BE6B2D"/>
    <w:rsid w:val="00BF3247"/>
    <w:rsid w:val="00BF4DFF"/>
    <w:rsid w:val="00C05FAF"/>
    <w:rsid w:val="00C067EB"/>
    <w:rsid w:val="00C159A6"/>
    <w:rsid w:val="00C17EF3"/>
    <w:rsid w:val="00C23E2F"/>
    <w:rsid w:val="00C24AE0"/>
    <w:rsid w:val="00C47698"/>
    <w:rsid w:val="00C56D9A"/>
    <w:rsid w:val="00C620FB"/>
    <w:rsid w:val="00C6530D"/>
    <w:rsid w:val="00C666B0"/>
    <w:rsid w:val="00C66A38"/>
    <w:rsid w:val="00C73FB9"/>
    <w:rsid w:val="00C773D0"/>
    <w:rsid w:val="00C77715"/>
    <w:rsid w:val="00C77D42"/>
    <w:rsid w:val="00C8370F"/>
    <w:rsid w:val="00C84ABA"/>
    <w:rsid w:val="00C9193F"/>
    <w:rsid w:val="00C96D90"/>
    <w:rsid w:val="00C974FB"/>
    <w:rsid w:val="00C97D3D"/>
    <w:rsid w:val="00CA1023"/>
    <w:rsid w:val="00CB799D"/>
    <w:rsid w:val="00CC2BC3"/>
    <w:rsid w:val="00CD20DC"/>
    <w:rsid w:val="00CD4580"/>
    <w:rsid w:val="00CD470E"/>
    <w:rsid w:val="00CD6320"/>
    <w:rsid w:val="00CE0485"/>
    <w:rsid w:val="00CF016A"/>
    <w:rsid w:val="00CF266C"/>
    <w:rsid w:val="00CF7E9F"/>
    <w:rsid w:val="00D01068"/>
    <w:rsid w:val="00D072FA"/>
    <w:rsid w:val="00D0761A"/>
    <w:rsid w:val="00D11FA2"/>
    <w:rsid w:val="00D1258B"/>
    <w:rsid w:val="00D14273"/>
    <w:rsid w:val="00D220EF"/>
    <w:rsid w:val="00D27B2B"/>
    <w:rsid w:val="00D32A52"/>
    <w:rsid w:val="00D350B0"/>
    <w:rsid w:val="00D36EB1"/>
    <w:rsid w:val="00D41E51"/>
    <w:rsid w:val="00D42473"/>
    <w:rsid w:val="00D4536B"/>
    <w:rsid w:val="00D46C6A"/>
    <w:rsid w:val="00D576B2"/>
    <w:rsid w:val="00D6007D"/>
    <w:rsid w:val="00D63C3E"/>
    <w:rsid w:val="00D66105"/>
    <w:rsid w:val="00D771AD"/>
    <w:rsid w:val="00D84FED"/>
    <w:rsid w:val="00D864B8"/>
    <w:rsid w:val="00D93931"/>
    <w:rsid w:val="00D945F5"/>
    <w:rsid w:val="00DB1644"/>
    <w:rsid w:val="00DB25A1"/>
    <w:rsid w:val="00DC6F36"/>
    <w:rsid w:val="00DD39CA"/>
    <w:rsid w:val="00DD3F87"/>
    <w:rsid w:val="00DD4DE0"/>
    <w:rsid w:val="00DE1464"/>
    <w:rsid w:val="00DF0FA8"/>
    <w:rsid w:val="00DF1DBD"/>
    <w:rsid w:val="00DF2D37"/>
    <w:rsid w:val="00DF62FE"/>
    <w:rsid w:val="00E01015"/>
    <w:rsid w:val="00E0266E"/>
    <w:rsid w:val="00E063E4"/>
    <w:rsid w:val="00E06B68"/>
    <w:rsid w:val="00E11F8B"/>
    <w:rsid w:val="00E201E2"/>
    <w:rsid w:val="00E2234A"/>
    <w:rsid w:val="00E2243C"/>
    <w:rsid w:val="00E26ED4"/>
    <w:rsid w:val="00E31B56"/>
    <w:rsid w:val="00E323A4"/>
    <w:rsid w:val="00E37298"/>
    <w:rsid w:val="00E37B88"/>
    <w:rsid w:val="00E457F6"/>
    <w:rsid w:val="00E47456"/>
    <w:rsid w:val="00E548A5"/>
    <w:rsid w:val="00E5767A"/>
    <w:rsid w:val="00E64966"/>
    <w:rsid w:val="00E65BF9"/>
    <w:rsid w:val="00E66A99"/>
    <w:rsid w:val="00E7618B"/>
    <w:rsid w:val="00E92D07"/>
    <w:rsid w:val="00E958EB"/>
    <w:rsid w:val="00EA5578"/>
    <w:rsid w:val="00EB37FF"/>
    <w:rsid w:val="00EC0095"/>
    <w:rsid w:val="00EC1779"/>
    <w:rsid w:val="00EC618D"/>
    <w:rsid w:val="00EE1336"/>
    <w:rsid w:val="00F036BF"/>
    <w:rsid w:val="00F05888"/>
    <w:rsid w:val="00F0762E"/>
    <w:rsid w:val="00F121F5"/>
    <w:rsid w:val="00F128B8"/>
    <w:rsid w:val="00F207DB"/>
    <w:rsid w:val="00F22746"/>
    <w:rsid w:val="00F359B2"/>
    <w:rsid w:val="00F41B38"/>
    <w:rsid w:val="00F4668A"/>
    <w:rsid w:val="00F469E2"/>
    <w:rsid w:val="00F4738F"/>
    <w:rsid w:val="00F54001"/>
    <w:rsid w:val="00F54A13"/>
    <w:rsid w:val="00F62E71"/>
    <w:rsid w:val="00F63BE6"/>
    <w:rsid w:val="00F713AD"/>
    <w:rsid w:val="00F71C13"/>
    <w:rsid w:val="00F75845"/>
    <w:rsid w:val="00F82B27"/>
    <w:rsid w:val="00F85E5D"/>
    <w:rsid w:val="00F87520"/>
    <w:rsid w:val="00F93127"/>
    <w:rsid w:val="00FA3A6B"/>
    <w:rsid w:val="00FC69C4"/>
    <w:rsid w:val="00FD1468"/>
    <w:rsid w:val="00FD7FEE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4B190F"/>
  <w15:docId w15:val="{FB6FE157-F0D8-41A4-997F-C8FF49AF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75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4CAA"/>
    <w:pPr>
      <w:keepNext/>
      <w:numPr>
        <w:numId w:val="3"/>
      </w:numPr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4CAA"/>
    <w:rPr>
      <w:rFonts w:eastAsia="Times New Roman"/>
      <w:b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9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9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746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9C7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746E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rsid w:val="00EC618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C618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080B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80B6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80B6C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6C4C88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128EE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F1A76A-466F-465C-BA0F-7DB6A74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ACHAPI VALLEY HEALTHCARE DISTRICT</vt:lpstr>
    </vt:vector>
  </TitlesOfParts>
  <Company>TVHD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CHAPI VALLEY HEALTHCARE DISTRICT</dc:title>
  <dc:creator>snolet</dc:creator>
  <cp:lastModifiedBy>Lisa Hughes</cp:lastModifiedBy>
  <cp:revision>2</cp:revision>
  <cp:lastPrinted>2024-01-08T22:19:00Z</cp:lastPrinted>
  <dcterms:created xsi:type="dcterms:W3CDTF">2024-02-08T22:22:00Z</dcterms:created>
  <dcterms:modified xsi:type="dcterms:W3CDTF">2024-02-08T22:22:00Z</dcterms:modified>
</cp:coreProperties>
</file>